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3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市维美印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新华区杜北乡上京村西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新华区杜北乡上京村西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印刷品的印刷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许可范围内印刷品的印刷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印刷品的印刷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时俊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5340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5071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